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E747C" w14:textId="77777777" w:rsidR="005D31BA" w:rsidRDefault="005D31BA" w:rsidP="005D31BA">
      <w:r>
        <w:rPr>
          <w:noProof/>
          <w:lang w:val="pl-PL" w:eastAsia="pl-PL" w:bidi="ar-SA"/>
        </w:rPr>
        <w:drawing>
          <wp:anchor distT="0" distB="0" distL="114300" distR="114300" simplePos="0" relativeHeight="251657216" behindDoc="1" locked="0" layoutInCell="1" allowOverlap="1" wp14:anchorId="0E0DD72D" wp14:editId="4404954A">
            <wp:simplePos x="0" y="0"/>
            <wp:positionH relativeFrom="page">
              <wp:posOffset>3485515</wp:posOffset>
            </wp:positionH>
            <wp:positionV relativeFrom="page">
              <wp:posOffset>718100</wp:posOffset>
            </wp:positionV>
            <wp:extent cx="914400" cy="9721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E7B7E6" w14:textId="77777777" w:rsidR="005D31BA" w:rsidRDefault="005D31BA" w:rsidP="005D31BA"/>
    <w:p w14:paraId="3D86E053" w14:textId="77777777" w:rsidR="005D31BA" w:rsidRDefault="005D31BA" w:rsidP="005D31BA"/>
    <w:p w14:paraId="7A58AE09" w14:textId="77777777" w:rsidR="005D31BA" w:rsidRPr="00986875" w:rsidRDefault="005D31BA" w:rsidP="005D31BA">
      <w:pPr>
        <w:spacing w:line="0" w:lineRule="atLeast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U</w:t>
      </w:r>
      <w:r w:rsidRPr="00986875">
        <w:rPr>
          <w:rFonts w:eastAsia="Times New Roman"/>
          <w:sz w:val="25"/>
          <w:lang w:val="pl-PL"/>
        </w:rPr>
        <w:t>NIWERSYTET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OLOGICZNO</w:t>
      </w:r>
      <w:r w:rsidRPr="00986875">
        <w:rPr>
          <w:rFonts w:eastAsia="Times New Roman"/>
          <w:sz w:val="32"/>
          <w:lang w:val="pl-PL"/>
        </w:rPr>
        <w:t>-P</w:t>
      </w:r>
      <w:r w:rsidRPr="00986875">
        <w:rPr>
          <w:rFonts w:eastAsia="Times New Roman"/>
          <w:sz w:val="25"/>
          <w:lang w:val="pl-PL"/>
        </w:rPr>
        <w:t>RZYRODNICZY</w:t>
      </w:r>
    </w:p>
    <w:p w14:paraId="37197FF6" w14:textId="77777777" w:rsidR="005D31BA" w:rsidRPr="00986875" w:rsidRDefault="005D31BA" w:rsidP="005D31BA">
      <w:pPr>
        <w:spacing w:line="11" w:lineRule="exact"/>
        <w:rPr>
          <w:rFonts w:eastAsia="Times New Roman"/>
          <w:lang w:val="pl-PL"/>
        </w:rPr>
      </w:pPr>
    </w:p>
    <w:p w14:paraId="684EE166" w14:textId="77777777" w:rsidR="005D31BA" w:rsidRPr="00986875" w:rsidRDefault="005D31BA" w:rsidP="005D31BA">
      <w:pPr>
        <w:spacing w:line="0" w:lineRule="atLeast"/>
        <w:jc w:val="center"/>
        <w:rPr>
          <w:rFonts w:eastAsia="Times New Roman"/>
          <w:sz w:val="26"/>
          <w:lang w:val="pl-PL"/>
        </w:rPr>
      </w:pPr>
      <w:r w:rsidRPr="00986875">
        <w:rPr>
          <w:rFonts w:eastAsia="Times New Roman"/>
          <w:sz w:val="26"/>
          <w:lang w:val="pl-PL"/>
        </w:rPr>
        <w:t>IM</w:t>
      </w:r>
      <w:r w:rsidRPr="00986875">
        <w:rPr>
          <w:rFonts w:eastAsia="Times New Roman"/>
          <w:sz w:val="31"/>
          <w:lang w:val="pl-PL"/>
        </w:rPr>
        <w:t>. J.</w:t>
      </w:r>
      <w:r w:rsidRPr="00986875">
        <w:rPr>
          <w:rFonts w:eastAsia="Times New Roman"/>
          <w:sz w:val="26"/>
          <w:lang w:val="pl-PL"/>
        </w:rPr>
        <w:t xml:space="preserve"> I </w:t>
      </w:r>
      <w:r w:rsidRPr="00986875">
        <w:rPr>
          <w:rFonts w:eastAsia="Times New Roman"/>
          <w:sz w:val="31"/>
          <w:lang w:val="pl-PL"/>
        </w:rPr>
        <w:t>J.Ś</w:t>
      </w:r>
      <w:r w:rsidRPr="00986875">
        <w:rPr>
          <w:rFonts w:eastAsia="Times New Roman"/>
          <w:sz w:val="26"/>
          <w:lang w:val="pl-PL"/>
        </w:rPr>
        <w:t xml:space="preserve">NIADECKICH W </w:t>
      </w:r>
      <w:r w:rsidRPr="00986875">
        <w:rPr>
          <w:rFonts w:eastAsia="Times New Roman"/>
          <w:sz w:val="31"/>
          <w:lang w:val="pl-PL"/>
        </w:rPr>
        <w:t>B</w:t>
      </w:r>
      <w:r w:rsidRPr="00986875">
        <w:rPr>
          <w:rFonts w:eastAsia="Times New Roman"/>
          <w:sz w:val="26"/>
          <w:lang w:val="pl-PL"/>
        </w:rPr>
        <w:t>YDGOSZCZY</w:t>
      </w:r>
    </w:p>
    <w:p w14:paraId="3529E883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23C9B6FE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0C7DFA1B" w14:textId="77777777" w:rsidR="005D31BA" w:rsidRPr="00986875" w:rsidRDefault="005D31BA" w:rsidP="005D31BA">
      <w:pPr>
        <w:spacing w:line="216" w:lineRule="exact"/>
        <w:rPr>
          <w:rFonts w:eastAsia="Times New Roman"/>
          <w:lang w:val="pl-PL"/>
        </w:rPr>
      </w:pPr>
    </w:p>
    <w:p w14:paraId="57F08A64" w14:textId="77777777" w:rsidR="005D31BA" w:rsidRPr="00986875" w:rsidRDefault="005D31BA" w:rsidP="005D31BA">
      <w:pPr>
        <w:spacing w:line="234" w:lineRule="auto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W</w:t>
      </w:r>
      <w:r w:rsidRPr="00986875">
        <w:rPr>
          <w:rFonts w:eastAsia="Times New Roman"/>
          <w:sz w:val="25"/>
          <w:lang w:val="pl-PL"/>
        </w:rPr>
        <w:t>YDZIAŁ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LEKOMUNIKACJI</w:t>
      </w:r>
      <w:r w:rsidRPr="00986875">
        <w:rPr>
          <w:rFonts w:eastAsia="Times New Roman"/>
          <w:sz w:val="32"/>
          <w:lang w:val="pl-PL"/>
        </w:rPr>
        <w:t>, I</w:t>
      </w:r>
      <w:r w:rsidRPr="00986875">
        <w:rPr>
          <w:rFonts w:eastAsia="Times New Roman"/>
          <w:sz w:val="25"/>
          <w:lang w:val="pl-PL"/>
        </w:rPr>
        <w:t>NFORMATYKI I</w:t>
      </w:r>
      <w:r w:rsidRPr="00986875">
        <w:rPr>
          <w:rFonts w:eastAsia="Times New Roman"/>
          <w:sz w:val="32"/>
          <w:lang w:val="pl-PL"/>
        </w:rPr>
        <w:t xml:space="preserve"> E</w:t>
      </w:r>
      <w:r w:rsidRPr="00986875">
        <w:rPr>
          <w:rFonts w:eastAsia="Times New Roman"/>
          <w:sz w:val="25"/>
          <w:lang w:val="pl-PL"/>
        </w:rPr>
        <w:t>LEKTROTECHNIKI</w:t>
      </w:r>
      <w:r w:rsidRPr="00986875">
        <w:rPr>
          <w:rFonts w:eastAsia="Times New Roman"/>
          <w:sz w:val="32"/>
          <w:lang w:val="pl-PL"/>
        </w:rPr>
        <w:t xml:space="preserve"> Z</w:t>
      </w:r>
      <w:r w:rsidRPr="00986875">
        <w:rPr>
          <w:rFonts w:eastAsia="Times New Roman"/>
          <w:sz w:val="25"/>
          <w:lang w:val="pl-PL"/>
        </w:rPr>
        <w:t>AKŁAD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IKI</w:t>
      </w:r>
      <w:r w:rsidRPr="00986875">
        <w:rPr>
          <w:rFonts w:eastAsia="Times New Roman"/>
          <w:sz w:val="32"/>
          <w:lang w:val="pl-PL"/>
        </w:rPr>
        <w:t xml:space="preserve"> C</w:t>
      </w:r>
      <w:r w:rsidRPr="00986875">
        <w:rPr>
          <w:rFonts w:eastAsia="Times New Roman"/>
          <w:sz w:val="25"/>
          <w:lang w:val="pl-PL"/>
        </w:rPr>
        <w:t>YFROWEJ</w:t>
      </w:r>
    </w:p>
    <w:p w14:paraId="41F9FB17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2E227640" w14:textId="77777777" w:rsidR="005D31BA" w:rsidRPr="00986875" w:rsidRDefault="005D31BA" w:rsidP="005D31BA">
      <w:pPr>
        <w:spacing w:line="201" w:lineRule="exact"/>
        <w:rPr>
          <w:rFonts w:eastAsia="Times New Roman"/>
          <w:lang w:val="pl-PL"/>
        </w:rPr>
      </w:pPr>
    </w:p>
    <w:p w14:paraId="7B1F475E" w14:textId="77777777" w:rsidR="005D31BA" w:rsidRPr="00986875" w:rsidRDefault="005D31BA" w:rsidP="005D31BA">
      <w:pPr>
        <w:spacing w:line="238" w:lineRule="auto"/>
        <w:jc w:val="center"/>
        <w:rPr>
          <w:rFonts w:eastAsia="Times New Roman"/>
          <w:sz w:val="96"/>
          <w:lang w:val="pl-PL"/>
        </w:rPr>
      </w:pPr>
      <w:r w:rsidRPr="00986875">
        <w:rPr>
          <w:rFonts w:eastAsia="Times New Roman"/>
          <w:sz w:val="96"/>
          <w:lang w:val="pl-PL"/>
        </w:rPr>
        <w:t>Sztuczna inteligencja</w:t>
      </w:r>
    </w:p>
    <w:p w14:paraId="7A01E458" w14:textId="77777777" w:rsidR="005D31BA" w:rsidRPr="00986875" w:rsidRDefault="009E363F" w:rsidP="005D31BA">
      <w:pPr>
        <w:spacing w:line="20" w:lineRule="exact"/>
        <w:rPr>
          <w:rFonts w:eastAsia="Times New Roman"/>
          <w:lang w:val="pl-PL"/>
        </w:rPr>
      </w:pPr>
      <w:r>
        <w:rPr>
          <w:rFonts w:eastAsia="Times New Roman"/>
          <w:sz w:val="71"/>
        </w:rPr>
        <w:pict w14:anchorId="7EE01DB5">
          <v:line id="_x0000_s1026" style="position:absolute;z-index:-251658240" from="-20.8pt,37.45pt" to="470.25pt,37.45pt" o:userdrawn="t" strokeweight=".72pt"/>
        </w:pict>
      </w:r>
    </w:p>
    <w:p w14:paraId="35A20645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23D75A1D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17A8C43C" w14:textId="77777777" w:rsidR="005D31BA" w:rsidRPr="000C20A2" w:rsidRDefault="005D31BA" w:rsidP="005D31BA">
      <w:pPr>
        <w:spacing w:line="0" w:lineRule="atLeast"/>
        <w:jc w:val="center"/>
        <w:rPr>
          <w:rFonts w:eastAsia="Times New Roman"/>
          <w:sz w:val="72"/>
          <w:lang w:val="pl-PL"/>
        </w:rPr>
      </w:pPr>
      <w:r w:rsidRPr="000C20A2">
        <w:rPr>
          <w:rFonts w:eastAsia="Times New Roman"/>
          <w:sz w:val="72"/>
          <w:lang w:val="pl-PL"/>
        </w:rPr>
        <w:t>Algorytm Mrówkowy dla zastosowania problemu komiwojażera</w:t>
      </w:r>
    </w:p>
    <w:p w14:paraId="407CE007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11AB4928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73224A7C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059077C7" w14:textId="77777777"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proofErr w:type="spellStart"/>
      <w:r>
        <w:rPr>
          <w:rFonts w:eastAsia="Times New Roman"/>
          <w:sz w:val="36"/>
        </w:rPr>
        <w:t>Michał</w:t>
      </w:r>
      <w:proofErr w:type="spellEnd"/>
      <w:r>
        <w:rPr>
          <w:rFonts w:eastAsia="Times New Roman"/>
          <w:sz w:val="36"/>
        </w:rPr>
        <w:t xml:space="preserve"> Sulecki</w:t>
      </w:r>
    </w:p>
    <w:p w14:paraId="124FC32B" w14:textId="77777777"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r>
        <w:rPr>
          <w:rFonts w:eastAsia="Times New Roman"/>
          <w:sz w:val="36"/>
        </w:rPr>
        <w:t xml:space="preserve">Dominik </w:t>
      </w:r>
      <w:proofErr w:type="spellStart"/>
      <w:r>
        <w:rPr>
          <w:rFonts w:eastAsia="Times New Roman"/>
          <w:sz w:val="36"/>
        </w:rPr>
        <w:t>Wiśniewski</w:t>
      </w:r>
      <w:proofErr w:type="spellEnd"/>
    </w:p>
    <w:p w14:paraId="18FF131A" w14:textId="77777777" w:rsidR="00692445" w:rsidRDefault="00692445" w:rsidP="002B441B"/>
    <w:p w14:paraId="0C8C950E" w14:textId="77777777" w:rsidR="00DC05D4" w:rsidRDefault="00B20514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r>
        <w:rPr>
          <w:lang w:val="pl-PL"/>
        </w:rPr>
        <w:lastRenderedPageBreak/>
        <w:fldChar w:fldCharType="begin"/>
      </w:r>
      <w:r w:rsidR="00BB58D5"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42804777" w:history="1">
        <w:r w:rsidR="00DC05D4" w:rsidRPr="002F078A">
          <w:rPr>
            <w:rStyle w:val="Hipercze"/>
            <w:noProof/>
            <w:lang w:val="pl-PL"/>
          </w:rPr>
          <w:t>1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Wstęp teoretyczny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3EEDF1" w14:textId="77777777" w:rsidR="00DC05D4" w:rsidRDefault="009E363F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78" w:history="1">
        <w:r w:rsidR="00DC05D4" w:rsidRPr="002F078A">
          <w:rPr>
            <w:rStyle w:val="Hipercze"/>
            <w:noProof/>
            <w:lang w:val="pl-PL"/>
          </w:rPr>
          <w:t>1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Problem komiwojażera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8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 w:rsidR="00B20514">
          <w:rPr>
            <w:noProof/>
            <w:webHidden/>
          </w:rPr>
          <w:fldChar w:fldCharType="end"/>
        </w:r>
      </w:hyperlink>
    </w:p>
    <w:p w14:paraId="713ADE56" w14:textId="77777777" w:rsidR="00DC05D4" w:rsidRDefault="009E363F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79" w:history="1">
        <w:r w:rsidR="00DC05D4" w:rsidRPr="002F078A">
          <w:rPr>
            <w:rStyle w:val="Hipercze"/>
            <w:noProof/>
            <w:lang w:val="pl-PL"/>
          </w:rPr>
          <w:t>2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Opis algorytmu mrówkowego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9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 w:rsidR="00B20514">
          <w:rPr>
            <w:noProof/>
            <w:webHidden/>
          </w:rPr>
          <w:fldChar w:fldCharType="end"/>
        </w:r>
      </w:hyperlink>
    </w:p>
    <w:p w14:paraId="7A707463" w14:textId="77777777" w:rsidR="00DC05D4" w:rsidRDefault="009E363F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0" w:history="1">
        <w:r w:rsidR="00DC05D4" w:rsidRPr="002F078A">
          <w:rPr>
            <w:rStyle w:val="Hipercze"/>
            <w:noProof/>
            <w:lang w:val="pl-PL"/>
          </w:rPr>
          <w:t>3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Lista użytych miast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0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 w:rsidR="00B20514">
          <w:rPr>
            <w:noProof/>
            <w:webHidden/>
          </w:rPr>
          <w:fldChar w:fldCharType="end"/>
        </w:r>
      </w:hyperlink>
    </w:p>
    <w:p w14:paraId="472DF094" w14:textId="77777777" w:rsidR="00DC05D4" w:rsidRDefault="009E363F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1" w:history="1">
        <w:r w:rsidR="00DC05D4" w:rsidRPr="002F078A">
          <w:rPr>
            <w:rStyle w:val="Hipercze"/>
            <w:noProof/>
            <w:lang w:val="pl-PL"/>
          </w:rPr>
          <w:t>2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Założenia programu oraz prezentacja interfejsu graficznego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1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 w:rsidR="00B20514">
          <w:rPr>
            <w:noProof/>
            <w:webHidden/>
          </w:rPr>
          <w:fldChar w:fldCharType="end"/>
        </w:r>
      </w:hyperlink>
    </w:p>
    <w:p w14:paraId="487325EC" w14:textId="77777777" w:rsidR="00DC05D4" w:rsidRDefault="009E363F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2" w:history="1">
        <w:r w:rsidR="00DC05D4" w:rsidRPr="002F078A">
          <w:rPr>
            <w:rStyle w:val="Hipercze"/>
            <w:noProof/>
            <w:lang w:val="pl-PL"/>
          </w:rPr>
          <w:t>1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Opis wykorzystanego oprogramowania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2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 w:rsidR="00B20514">
          <w:rPr>
            <w:noProof/>
            <w:webHidden/>
          </w:rPr>
          <w:fldChar w:fldCharType="end"/>
        </w:r>
      </w:hyperlink>
    </w:p>
    <w:p w14:paraId="0482A581" w14:textId="77777777" w:rsidR="00DC05D4" w:rsidRDefault="009E363F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3" w:history="1">
        <w:r w:rsidR="00DC05D4" w:rsidRPr="002F078A">
          <w:rPr>
            <w:rStyle w:val="Hipercze"/>
            <w:noProof/>
            <w:lang w:val="pl-PL"/>
          </w:rPr>
          <w:t>2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Założenia dla aplikacji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3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 w:rsidR="00B20514">
          <w:rPr>
            <w:noProof/>
            <w:webHidden/>
          </w:rPr>
          <w:fldChar w:fldCharType="end"/>
        </w:r>
      </w:hyperlink>
    </w:p>
    <w:p w14:paraId="23140661" w14:textId="77777777" w:rsidR="00DC05D4" w:rsidRDefault="009E363F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4" w:history="1">
        <w:r w:rsidR="00DC05D4" w:rsidRPr="002F078A">
          <w:rPr>
            <w:rStyle w:val="Hipercze"/>
            <w:noProof/>
            <w:lang w:val="pl-PL"/>
          </w:rPr>
          <w:t>3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Interfejs graficzny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4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5</w:t>
        </w:r>
        <w:r w:rsidR="00B20514">
          <w:rPr>
            <w:noProof/>
            <w:webHidden/>
          </w:rPr>
          <w:fldChar w:fldCharType="end"/>
        </w:r>
      </w:hyperlink>
    </w:p>
    <w:p w14:paraId="524579C6" w14:textId="77777777" w:rsidR="00DC05D4" w:rsidRDefault="009E363F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5" w:history="1">
        <w:r w:rsidR="00DC05D4" w:rsidRPr="002F078A">
          <w:rPr>
            <w:rStyle w:val="Hipercze"/>
            <w:noProof/>
            <w:lang w:val="pl-PL"/>
          </w:rPr>
          <w:t>3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Implementacja algorytmu w programie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5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7</w:t>
        </w:r>
        <w:r w:rsidR="00B20514">
          <w:rPr>
            <w:noProof/>
            <w:webHidden/>
          </w:rPr>
          <w:fldChar w:fldCharType="end"/>
        </w:r>
      </w:hyperlink>
    </w:p>
    <w:p w14:paraId="4E5D8628" w14:textId="77777777" w:rsidR="00DC05D4" w:rsidRDefault="009E363F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6" w:history="1">
        <w:r w:rsidR="00DC05D4" w:rsidRPr="002F078A">
          <w:rPr>
            <w:rStyle w:val="Hipercze"/>
            <w:noProof/>
            <w:lang w:val="pl-PL"/>
          </w:rPr>
          <w:t>4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Badanie algorytmu – próby/wyniki/wykresy (?)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6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7</w:t>
        </w:r>
        <w:r w:rsidR="00B20514">
          <w:rPr>
            <w:noProof/>
            <w:webHidden/>
          </w:rPr>
          <w:fldChar w:fldCharType="end"/>
        </w:r>
      </w:hyperlink>
    </w:p>
    <w:p w14:paraId="74F09594" w14:textId="77777777" w:rsidR="00DC05D4" w:rsidRDefault="009E363F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7" w:history="1">
        <w:r w:rsidR="00DC05D4" w:rsidRPr="002F078A">
          <w:rPr>
            <w:rStyle w:val="Hipercze"/>
            <w:noProof/>
            <w:lang w:val="pl-PL"/>
          </w:rPr>
          <w:t>5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Podsumowanie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7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8</w:t>
        </w:r>
        <w:r w:rsidR="00B20514">
          <w:rPr>
            <w:noProof/>
            <w:webHidden/>
          </w:rPr>
          <w:fldChar w:fldCharType="end"/>
        </w:r>
      </w:hyperlink>
    </w:p>
    <w:p w14:paraId="4CA741EE" w14:textId="77777777" w:rsidR="00DC05D4" w:rsidRDefault="009E363F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8" w:history="1">
        <w:r w:rsidR="00DC05D4" w:rsidRPr="002F078A">
          <w:rPr>
            <w:rStyle w:val="Hipercze"/>
            <w:noProof/>
            <w:lang w:val="pl-PL"/>
          </w:rPr>
          <w:t>6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Bibliografia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8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8</w:t>
        </w:r>
        <w:r w:rsidR="00B20514">
          <w:rPr>
            <w:noProof/>
            <w:webHidden/>
          </w:rPr>
          <w:fldChar w:fldCharType="end"/>
        </w:r>
      </w:hyperlink>
    </w:p>
    <w:p w14:paraId="47992858" w14:textId="77777777" w:rsidR="00BB58D5" w:rsidRDefault="00B2051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r>
        <w:rPr>
          <w:lang w:val="pl-PL"/>
        </w:rPr>
        <w:fldChar w:fldCharType="end"/>
      </w:r>
      <w:r w:rsidR="00BB58D5">
        <w:rPr>
          <w:lang w:val="pl-PL"/>
        </w:rPr>
        <w:br w:type="page"/>
      </w:r>
    </w:p>
    <w:p w14:paraId="59AD8C7D" w14:textId="77777777" w:rsidR="00CC32C8" w:rsidRDefault="002B441B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0" w:name="_Toc42804777"/>
      <w:r w:rsidRPr="000C20A2">
        <w:rPr>
          <w:lang w:val="pl-PL"/>
        </w:rPr>
        <w:lastRenderedPageBreak/>
        <w:t>Wstęp teoretyczny</w:t>
      </w:r>
      <w:bookmarkEnd w:id="0"/>
    </w:p>
    <w:p w14:paraId="71F36D0D" w14:textId="77777777" w:rsidR="00986875" w:rsidRPr="00BB58D5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1" w:name="_Toc42804778"/>
      <w:r w:rsidRPr="00BB58D5">
        <w:rPr>
          <w:lang w:val="pl-PL"/>
        </w:rPr>
        <w:t>Problem komiwojażera</w:t>
      </w:r>
      <w:bookmarkEnd w:id="1"/>
    </w:p>
    <w:p w14:paraId="22AB7D2B" w14:textId="77777777" w:rsidR="003A6ADA" w:rsidRDefault="003A6ADA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Problem wędrującego komiwojażera (ang. TSP – </w:t>
      </w:r>
      <w:proofErr w:type="spellStart"/>
      <w:r>
        <w:rPr>
          <w:lang w:val="pl-PL"/>
        </w:rPr>
        <w:t>Traveling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alesman</w:t>
      </w:r>
      <w:proofErr w:type="spellEnd"/>
      <w:r>
        <w:rPr>
          <w:lang w:val="pl-PL"/>
        </w:rPr>
        <w:t xml:space="preserve"> Problem) polega na odwiedzeniu każdego z miast w celu sprzedaży towarów. Komiwojażer wyrusza z jednego miasta i przechodzi przez każde kolejne tylko raz i wraca do punktu startowego. Ze wszystkich możliwych dróg,  wybiera najkrótszą możliwą drogę, która spełni podany warunek. Najkrótsza trasa określa trasę o najmniejszym „koszcie” – przykładowo może być to trasa najkrótsza długością, czasem, kosztem pieniężnym przebycia trasy.</w:t>
      </w:r>
    </w:p>
    <w:p w14:paraId="27ED8E66" w14:textId="77777777" w:rsidR="003A6ADA" w:rsidRDefault="003A6ADA" w:rsidP="003A6ADA">
      <w:pPr>
        <w:pStyle w:val="Akapitzlist"/>
        <w:ind w:left="1440"/>
        <w:rPr>
          <w:lang w:val="pl-PL"/>
        </w:rPr>
      </w:pPr>
    </w:p>
    <w:p w14:paraId="5F7CA63C" w14:textId="77777777" w:rsidR="002035F0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Korzystając z listy miast, tworzymy graf zupełny, którego wagami na krawędziach są długości pomiędzy miastami. Poprzez algorytm, wyszukiwany jest cykl Hamiltona, który posiada minimalną sumę wag krawędzi.</w:t>
      </w:r>
    </w:p>
    <w:p w14:paraId="4C023B11" w14:textId="77777777" w:rsidR="003A6ADA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2" w:name="_Toc42804779"/>
      <w:r>
        <w:rPr>
          <w:lang w:val="pl-PL"/>
        </w:rPr>
        <w:t>Opis algorytmu mrówkowego</w:t>
      </w:r>
      <w:bookmarkEnd w:id="2"/>
    </w:p>
    <w:p w14:paraId="0CA0CAE7" w14:textId="77777777" w:rsidR="003A6ADA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Algorytm mrówkowy jest przedstawicielem grupy algorytmów genetycznych. Inspiracją do jego powstania było zachowanie tytułowych mrówek</w:t>
      </w:r>
      <w:r w:rsidR="00D21F00">
        <w:rPr>
          <w:lang w:val="pl-PL"/>
        </w:rPr>
        <w:t>. Mrówki poszukują jedzenia i jako rój tworzą ścieżki, po których zostawiają feromony. Poruszają się po trasach, które mają najwięcej feromonów – czyli takich, które są najbardziej uczęszczane. Jeżeli mrówka znajdzie</w:t>
      </w:r>
      <w:r w:rsidR="00815D25">
        <w:rPr>
          <w:lang w:val="pl-PL"/>
        </w:rPr>
        <w:t xml:space="preserve"> pożywienie</w:t>
      </w:r>
      <w:r w:rsidR="00D21F00">
        <w:rPr>
          <w:lang w:val="pl-PL"/>
        </w:rPr>
        <w:t xml:space="preserve"> bliżej mrowiska, feromon utrzyma się dłużej, niż na trasie dalszej, z powodu jego ciągłego parowania w atmosferze.</w:t>
      </w:r>
      <w:r w:rsidR="00815D25">
        <w:rPr>
          <w:lang w:val="pl-PL"/>
        </w:rPr>
        <w:t xml:space="preserve"> Im więcej feromonu, tym częściej rój wybiera daną ścieżkę cały czas pozostawiając feromon.</w:t>
      </w:r>
      <w:r w:rsidR="00FD06C8">
        <w:rPr>
          <w:lang w:val="pl-PL"/>
        </w:rPr>
        <w:t xml:space="preserve"> Mrówki komunikują się poprzez wyczuwanie feromonu; im więcej feromonu tym większa szansa znalezienia pożywienia.</w:t>
      </w:r>
    </w:p>
    <w:p w14:paraId="0F94BD96" w14:textId="77777777" w:rsidR="003A6ADA" w:rsidRPr="003A6ADA" w:rsidRDefault="003A6ADA" w:rsidP="003A6ADA">
      <w:pPr>
        <w:pStyle w:val="Akapitzlist"/>
        <w:ind w:left="1440"/>
        <w:rPr>
          <w:lang w:val="pl-PL"/>
        </w:rPr>
      </w:pPr>
    </w:p>
    <w:p w14:paraId="5839E9C6" w14:textId="77777777" w:rsidR="003A6ADA" w:rsidRDefault="003A6ADA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3" w:name="_Toc42804780"/>
      <w:r>
        <w:rPr>
          <w:lang w:val="pl-PL"/>
        </w:rPr>
        <w:t>Lista użytych miast</w:t>
      </w:r>
      <w:bookmarkEnd w:id="3"/>
    </w:p>
    <w:p w14:paraId="40CA394E" w14:textId="77777777" w:rsidR="003A6ADA" w:rsidRDefault="00D21F0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W celu przetestowania algorytmu w rzeczywistości, wybrane zostało 20 największych miast w Polsce względem populacji. Algorytm może zostać wykorzystany do np.:</w:t>
      </w:r>
      <w:r>
        <w:rPr>
          <w:lang w:val="pl-PL"/>
        </w:rPr>
        <w:br/>
        <w:t>- Wyznaczania najkrótszej trasy turystycznej po wybranych miastach</w:t>
      </w:r>
      <w:r>
        <w:rPr>
          <w:lang w:val="pl-PL"/>
        </w:rPr>
        <w:br/>
        <w:t>- Wyznaczenie najkrótszej trasy dla transportu dużych towarów między głównymi punktami w miastach.</w:t>
      </w:r>
    </w:p>
    <w:p w14:paraId="29054027" w14:textId="77777777" w:rsidR="008A7A6B" w:rsidRDefault="00D21F00" w:rsidP="008A7A6B">
      <w:pPr>
        <w:pStyle w:val="Akapitzlist"/>
        <w:ind w:left="1440"/>
        <w:rPr>
          <w:lang w:val="pl-PL"/>
        </w:rPr>
      </w:pPr>
      <w:r>
        <w:rPr>
          <w:lang w:val="pl-PL"/>
        </w:rPr>
        <w:br/>
        <w:t xml:space="preserve">Aby korzystać z listy miast, należy utworzyć macierz n x n , gdzie n oznacza liczbę miast, a </w:t>
      </w:r>
      <w:r w:rsidR="008A7A6B">
        <w:rPr>
          <w:lang w:val="pl-PL"/>
        </w:rPr>
        <w:t xml:space="preserve">komórki zawierają odległości między nimi. Odległości miast zostały wygenerowane poprzez Google </w:t>
      </w:r>
      <w:proofErr w:type="spellStart"/>
      <w:r w:rsidR="008A7A6B">
        <w:rPr>
          <w:lang w:val="pl-PL"/>
        </w:rPr>
        <w:t>Maps</w:t>
      </w:r>
      <w:proofErr w:type="spellEnd"/>
      <w:r w:rsidR="008A7A6B">
        <w:rPr>
          <w:lang w:val="pl-PL"/>
        </w:rPr>
        <w:t xml:space="preserve"> – zawsze wybierana droga najszybsza, podana w kilometrach, która bazuje na rzeczywistych trasach.</w:t>
      </w:r>
    </w:p>
    <w:p w14:paraId="497AD157" w14:textId="77777777" w:rsidR="00B07DED" w:rsidRDefault="00B07DED" w:rsidP="008A7A6B">
      <w:pPr>
        <w:pStyle w:val="Akapitzlist"/>
        <w:ind w:left="1440"/>
        <w:rPr>
          <w:lang w:val="pl-PL"/>
        </w:rPr>
      </w:pPr>
      <w:r>
        <w:rPr>
          <w:lang w:val="pl-PL"/>
        </w:rPr>
        <w:t>Za oznaczenie X na czerwonym polu odpowiada wartość odległości miasta do samego siebie, która w programie wynosi 0.</w:t>
      </w:r>
    </w:p>
    <w:p w14:paraId="07BDC0CA" w14:textId="77777777" w:rsidR="008A7A6B" w:rsidRPr="008A7A6B" w:rsidRDefault="008A7A6B" w:rsidP="008A7A6B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76E0A32F" wp14:editId="22E13AC9">
            <wp:extent cx="6409208" cy="2667000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89" cy="266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9B21E" w14:textId="77777777" w:rsidR="00CC32C8" w:rsidRDefault="00CC32C8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4" w:name="_Toc42804781"/>
      <w:r>
        <w:rPr>
          <w:lang w:val="pl-PL"/>
        </w:rPr>
        <w:t xml:space="preserve">Założenia </w:t>
      </w:r>
      <w:r w:rsidR="00FD06C8">
        <w:rPr>
          <w:lang w:val="pl-PL"/>
        </w:rPr>
        <w:t>programu oraz prezentacja interfejsu graficznego</w:t>
      </w:r>
      <w:bookmarkEnd w:id="4"/>
    </w:p>
    <w:p w14:paraId="4452ED3C" w14:textId="77777777" w:rsidR="00BB58D5" w:rsidRPr="00BB58D5" w:rsidRDefault="00FD06C8" w:rsidP="00FD06C8">
      <w:pPr>
        <w:pStyle w:val="Akapitzlist"/>
        <w:numPr>
          <w:ilvl w:val="1"/>
          <w:numId w:val="1"/>
        </w:numPr>
        <w:rPr>
          <w:rStyle w:val="Nagwek2Znak"/>
          <w:rFonts w:eastAsiaTheme="minorEastAsia" w:cstheme="minorBidi"/>
          <w:b w:val="0"/>
          <w:bCs w:val="0"/>
          <w:sz w:val="24"/>
          <w:szCs w:val="22"/>
          <w:lang w:val="pl-PL"/>
        </w:rPr>
      </w:pPr>
      <w:bookmarkStart w:id="5" w:name="_Toc42804782"/>
      <w:r w:rsidRPr="00BB58D5">
        <w:rPr>
          <w:rStyle w:val="Nagwek2Znak"/>
          <w:lang w:val="pl-PL"/>
        </w:rPr>
        <w:t>Opis wykorzystanego oprogramowania</w:t>
      </w:r>
      <w:bookmarkEnd w:id="5"/>
    </w:p>
    <w:p w14:paraId="3C63E373" w14:textId="77777777" w:rsidR="00BB58D5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Programową realizację algorytmu mrówkowego wykonano w języku Java z wykorzystaniem elementów</w:t>
      </w:r>
      <w:r w:rsidR="00BB58D5">
        <w:rPr>
          <w:lang w:val="pl-PL"/>
        </w:rPr>
        <w:t xml:space="preserve"> interfejsu graficznego </w:t>
      </w:r>
      <w:proofErr w:type="spellStart"/>
      <w:r w:rsidR="00BB58D5">
        <w:rPr>
          <w:lang w:val="pl-PL"/>
        </w:rPr>
        <w:t>JavaFX</w:t>
      </w:r>
      <w:proofErr w:type="spellEnd"/>
      <w:r w:rsidR="00BB58D5">
        <w:rPr>
          <w:lang w:val="pl-PL"/>
        </w:rPr>
        <w:t>.</w:t>
      </w:r>
    </w:p>
    <w:p w14:paraId="5F1985A5" w14:textId="77777777" w:rsidR="00FD06C8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Program aktualnie zawiera bazę 20 największych miast opisanych w punkcie powyżej, z możliwością rozszerzenia funkcjonalności o dodanie interfejsu Google </w:t>
      </w:r>
      <w:proofErr w:type="spellStart"/>
      <w:r>
        <w:rPr>
          <w:lang w:val="pl-PL"/>
        </w:rPr>
        <w:t>Maps</w:t>
      </w:r>
      <w:proofErr w:type="spellEnd"/>
      <w:r>
        <w:rPr>
          <w:lang w:val="pl-PL"/>
        </w:rPr>
        <w:t xml:space="preserve"> API , które wymaga klucza dostępu i założonego konta transakcyjnego. Z tego powodu na potrzeby badań i testów, wykorzystano stałą macierz odległości, które w przyszłości można rozwinąć.</w:t>
      </w:r>
    </w:p>
    <w:p w14:paraId="71290718" w14:textId="77777777" w:rsidR="00BB58D5" w:rsidRDefault="00BB58D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6" w:name="_Toc42804783"/>
      <w:r>
        <w:rPr>
          <w:lang w:val="pl-PL"/>
        </w:rPr>
        <w:t>Założenia dla aplikacji</w:t>
      </w:r>
      <w:bookmarkEnd w:id="6"/>
    </w:p>
    <w:p w14:paraId="4E022319" w14:textId="77777777" w:rsidR="00F947A1" w:rsidRDefault="00F947A1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Użytkownik wybiera od 1 do 20 niepowtarzalnych miast z listy z których program ma wyliczyć najkrótsz</w:t>
      </w:r>
      <w:r w:rsidR="00CA42FD">
        <w:rPr>
          <w:lang w:val="pl-PL"/>
        </w:rPr>
        <w:t>ą możliwą ścieżkę komiwojażera wraz z podaną kolejnością. Kolejność musi zostać zachowana, jednak start może nastąpić z dowolnego miasta aby uzyskać ten sam wynik – cykl Hamiltona.</w:t>
      </w:r>
    </w:p>
    <w:p w14:paraId="09801690" w14:textId="00B94DDC" w:rsidR="0021689D" w:rsidRDefault="00FD06C8" w:rsidP="00DC05D4">
      <w:pPr>
        <w:pStyle w:val="Akapitzlist"/>
        <w:numPr>
          <w:ilvl w:val="1"/>
          <w:numId w:val="1"/>
        </w:numPr>
        <w:rPr>
          <w:lang w:val="pl-PL"/>
        </w:rPr>
      </w:pPr>
      <w:bookmarkStart w:id="7" w:name="_Toc42804784"/>
      <w:r w:rsidRPr="00DC05D4">
        <w:rPr>
          <w:rStyle w:val="Nagwek2Znak"/>
          <w:lang w:val="pl-PL"/>
        </w:rPr>
        <w:lastRenderedPageBreak/>
        <w:t>Interfejs graficzny</w:t>
      </w:r>
      <w:bookmarkEnd w:id="7"/>
      <w:r w:rsidR="00F947A1" w:rsidRPr="00DC05D4">
        <w:rPr>
          <w:lang w:val="pl-PL"/>
        </w:rPr>
        <w:br/>
      </w:r>
      <w:r w:rsidR="00F947A1">
        <w:rPr>
          <w:noProof/>
          <w:lang w:val="pl-PL" w:eastAsia="pl-PL" w:bidi="ar-SA"/>
        </w:rPr>
        <w:drawing>
          <wp:inline distT="0" distB="0" distL="0" distR="0" wp14:anchorId="3598FC79" wp14:editId="491A846D">
            <wp:extent cx="5305425" cy="7639050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7A1">
        <w:rPr>
          <w:noProof/>
          <w:lang w:val="pl-PL" w:eastAsia="pl-PL" w:bidi="ar-SA"/>
        </w:rPr>
        <w:lastRenderedPageBreak/>
        <w:drawing>
          <wp:inline distT="0" distB="0" distL="0" distR="0" wp14:anchorId="1957149B" wp14:editId="3CBE2AF7">
            <wp:extent cx="5286375" cy="764857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10D">
        <w:rPr>
          <w:noProof/>
          <w:lang w:val="pl-PL" w:eastAsia="pl-PL" w:bidi="ar-SA"/>
        </w:rPr>
        <w:lastRenderedPageBreak/>
        <w:drawing>
          <wp:inline distT="0" distB="0" distL="0" distR="0" wp14:anchorId="66832975" wp14:editId="50DA64A4">
            <wp:extent cx="5314950" cy="767715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8598E" w14:textId="77777777" w:rsidR="0021689D" w:rsidRDefault="0021689D" w:rsidP="0021689D">
      <w:pPr>
        <w:rPr>
          <w:lang w:val="pl-PL"/>
        </w:rPr>
      </w:pPr>
    </w:p>
    <w:p w14:paraId="11266EEB" w14:textId="77777777" w:rsidR="0021689D" w:rsidRDefault="0021689D" w:rsidP="0021689D">
      <w:pPr>
        <w:rPr>
          <w:lang w:val="pl-PL"/>
        </w:rPr>
      </w:pPr>
    </w:p>
    <w:p w14:paraId="0303DBDE" w14:textId="77777777" w:rsidR="0021689D" w:rsidRDefault="0021689D" w:rsidP="0021689D">
      <w:pPr>
        <w:rPr>
          <w:lang w:val="pl-PL"/>
        </w:rPr>
      </w:pPr>
    </w:p>
    <w:p w14:paraId="7D20EE1A" w14:textId="13C56D0B" w:rsidR="0021689D" w:rsidRDefault="0021689D" w:rsidP="0021689D">
      <w:pPr>
        <w:rPr>
          <w:lang w:val="pl-PL"/>
        </w:rPr>
      </w:pPr>
      <w:r>
        <w:rPr>
          <w:lang w:val="pl-PL"/>
        </w:rPr>
        <w:lastRenderedPageBreak/>
        <w:t>Opis kontrolerów użytych w interfejsie graficznym:</w:t>
      </w:r>
    </w:p>
    <w:p w14:paraId="2A9EC682" w14:textId="7C3A3D26" w:rsidR="0021689D" w:rsidRDefault="0021689D" w:rsidP="0021689D">
      <w:pPr>
        <w:rPr>
          <w:lang w:val="pl-PL"/>
        </w:rPr>
      </w:pPr>
      <w:r>
        <w:rPr>
          <w:lang w:val="pl-PL"/>
        </w:rPr>
        <w:t xml:space="preserve">- rozwijalna lista, zawierająca pulę 20 miast, które możemy dodać do </w:t>
      </w:r>
      <w:r w:rsidR="00530461">
        <w:rPr>
          <w:lang w:val="pl-PL"/>
        </w:rPr>
        <w:t>widoku listy ‘</w:t>
      </w:r>
      <w:proofErr w:type="spellStart"/>
      <w:r w:rsidR="00530461">
        <w:rPr>
          <w:lang w:val="pl-PL"/>
        </w:rPr>
        <w:t>cities</w:t>
      </w:r>
      <w:proofErr w:type="spellEnd"/>
      <w:r w:rsidR="00530461">
        <w:rPr>
          <w:lang w:val="pl-PL"/>
        </w:rPr>
        <w:t>’</w:t>
      </w:r>
      <w:r>
        <w:rPr>
          <w:lang w:val="pl-PL"/>
        </w:rPr>
        <w:t>, celem wyznaczenia na</w:t>
      </w:r>
      <w:r w:rsidR="003D2BE5">
        <w:rPr>
          <w:lang w:val="pl-PL"/>
        </w:rPr>
        <w:t xml:space="preserve">jkrótszej </w:t>
      </w:r>
      <w:r>
        <w:rPr>
          <w:lang w:val="pl-PL"/>
        </w:rPr>
        <w:t>trasy,</w:t>
      </w:r>
    </w:p>
    <w:p w14:paraId="3A898676" w14:textId="25C13BC4" w:rsidR="0005075D" w:rsidRDefault="0021689D" w:rsidP="0021689D">
      <w:pPr>
        <w:rPr>
          <w:lang w:val="pl-PL"/>
        </w:rPr>
      </w:pPr>
      <w:r>
        <w:rPr>
          <w:lang w:val="pl-PL"/>
        </w:rPr>
        <w:t xml:space="preserve">- przyciski: </w:t>
      </w:r>
      <w:proofErr w:type="spellStart"/>
      <w:r w:rsidRPr="002F4A9C">
        <w:rPr>
          <w:i/>
          <w:iCs/>
          <w:lang w:val="pl-PL"/>
        </w:rPr>
        <w:t>add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add</w:t>
      </w:r>
      <w:proofErr w:type="spellEnd"/>
      <w:r>
        <w:rPr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all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remove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remove</w:t>
      </w:r>
      <w:proofErr w:type="spellEnd"/>
      <w:r>
        <w:rPr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all</w:t>
      </w:r>
      <w:proofErr w:type="spellEnd"/>
      <w:r>
        <w:rPr>
          <w:lang w:val="pl-PL"/>
        </w:rPr>
        <w:t>, służące kolejno do: dodania pojedynczego miasta wybranego z rozwijalnej listy obok</w:t>
      </w:r>
      <w:r w:rsidR="0005075D">
        <w:rPr>
          <w:lang w:val="pl-PL"/>
        </w:rPr>
        <w:t xml:space="preserve"> do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</w:t>
      </w:r>
      <w:r>
        <w:rPr>
          <w:lang w:val="pl-PL"/>
        </w:rPr>
        <w:t>, dodani</w:t>
      </w:r>
      <w:r w:rsidR="0005075D">
        <w:rPr>
          <w:lang w:val="pl-PL"/>
        </w:rPr>
        <w:t>a</w:t>
      </w:r>
      <w:r>
        <w:rPr>
          <w:lang w:val="pl-PL"/>
        </w:rPr>
        <w:t xml:space="preserve"> wszystkich miast z puli</w:t>
      </w:r>
      <w:r w:rsidR="0005075D" w:rsidRPr="0005075D">
        <w:rPr>
          <w:lang w:val="pl-PL"/>
        </w:rPr>
        <w:t xml:space="preserve"> </w:t>
      </w:r>
      <w:r w:rsidR="0005075D">
        <w:rPr>
          <w:lang w:val="pl-PL"/>
        </w:rPr>
        <w:t>do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</w:t>
      </w:r>
      <w:r>
        <w:rPr>
          <w:lang w:val="pl-PL"/>
        </w:rPr>
        <w:t>, usunięci</w:t>
      </w:r>
      <w:r w:rsidR="0005075D">
        <w:rPr>
          <w:lang w:val="pl-PL"/>
        </w:rPr>
        <w:t>a</w:t>
      </w:r>
      <w:r>
        <w:rPr>
          <w:lang w:val="pl-PL"/>
        </w:rPr>
        <w:t xml:space="preserve"> zaznaczonego miasta </w:t>
      </w:r>
      <w:r w:rsidR="0005075D">
        <w:rPr>
          <w:lang w:val="pl-PL"/>
        </w:rPr>
        <w:t>z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, usunięcia wszystkich wybranych miast</w:t>
      </w:r>
      <w:r w:rsidR="0005075D" w:rsidRPr="0005075D">
        <w:rPr>
          <w:lang w:val="pl-PL"/>
        </w:rPr>
        <w:t xml:space="preserve"> </w:t>
      </w:r>
      <w:r w:rsidR="0005075D">
        <w:rPr>
          <w:lang w:val="pl-PL"/>
        </w:rPr>
        <w:t>z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,</w:t>
      </w:r>
    </w:p>
    <w:p w14:paraId="7EDA98C0" w14:textId="77777777" w:rsidR="001B7405" w:rsidRDefault="0005075D" w:rsidP="0021689D">
      <w:pPr>
        <w:rPr>
          <w:lang w:val="pl-PL"/>
        </w:rPr>
      </w:pPr>
      <w:r>
        <w:rPr>
          <w:lang w:val="pl-PL"/>
        </w:rPr>
        <w:t>- widok listy ‘</w:t>
      </w:r>
      <w:proofErr w:type="spellStart"/>
      <w:r>
        <w:rPr>
          <w:lang w:val="pl-PL"/>
        </w:rPr>
        <w:t>cities</w:t>
      </w:r>
      <w:proofErr w:type="spellEnd"/>
      <w:r>
        <w:rPr>
          <w:lang w:val="pl-PL"/>
        </w:rPr>
        <w:t xml:space="preserve">’- </w:t>
      </w:r>
      <w:r w:rsidR="001B7405">
        <w:rPr>
          <w:lang w:val="pl-PL"/>
        </w:rPr>
        <w:t>widok listy, zawierający wszystkie miasta wybrane przez użytkownika,</w:t>
      </w:r>
    </w:p>
    <w:p w14:paraId="33835C84" w14:textId="5180F48A" w:rsidR="00FC340E" w:rsidRDefault="001B7405" w:rsidP="0021689D">
      <w:pPr>
        <w:rPr>
          <w:lang w:val="pl-PL"/>
        </w:rPr>
      </w:pPr>
      <w:r>
        <w:rPr>
          <w:lang w:val="pl-PL"/>
        </w:rPr>
        <w:t xml:space="preserve">- </w:t>
      </w:r>
      <w:r w:rsidR="002F4A9C">
        <w:rPr>
          <w:lang w:val="pl-PL"/>
        </w:rPr>
        <w:t xml:space="preserve">pole </w:t>
      </w:r>
      <w:r w:rsidR="002F4A9C" w:rsidRPr="002F4A9C">
        <w:rPr>
          <w:i/>
          <w:iCs/>
          <w:lang w:val="pl-PL"/>
        </w:rPr>
        <w:t xml:space="preserve">Colony </w:t>
      </w:r>
      <w:proofErr w:type="spellStart"/>
      <w:r w:rsidR="002F4A9C" w:rsidRPr="002F4A9C">
        <w:rPr>
          <w:i/>
          <w:iCs/>
          <w:lang w:val="pl-PL"/>
        </w:rPr>
        <w:t>size</w:t>
      </w:r>
      <w:proofErr w:type="spellEnd"/>
      <w:r w:rsidR="002F4A9C">
        <w:rPr>
          <w:lang w:val="pl-PL"/>
        </w:rPr>
        <w:t xml:space="preserve">- ilość </w:t>
      </w:r>
      <w:r w:rsidR="00FC340E">
        <w:rPr>
          <w:lang w:val="pl-PL"/>
        </w:rPr>
        <w:t>stworzonych mrówek,</w:t>
      </w:r>
    </w:p>
    <w:p w14:paraId="08FA2E32" w14:textId="3043F35D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Iterations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ilość przejść przez trasy,</w:t>
      </w:r>
    </w:p>
    <w:p w14:paraId="560C62F7" w14:textId="2F46794B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Alpha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waga/ ważność feromonu,</w:t>
      </w:r>
    </w:p>
    <w:p w14:paraId="355B3245" w14:textId="5D2E578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Beta</w:t>
      </w:r>
      <w:r>
        <w:rPr>
          <w:lang w:val="pl-PL"/>
        </w:rPr>
        <w:t xml:space="preserve">- </w:t>
      </w:r>
      <w:r w:rsidR="000C62E8">
        <w:rPr>
          <w:lang w:val="pl-PL"/>
        </w:rPr>
        <w:t>priorytet odległości,</w:t>
      </w:r>
    </w:p>
    <w:p w14:paraId="23CD3F03" w14:textId="48A6144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Evaporation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parowanie feromonu,</w:t>
      </w:r>
    </w:p>
    <w:p w14:paraId="64C85D04" w14:textId="1635E519" w:rsidR="00530461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 xml:space="preserve">Q/ </w:t>
      </w:r>
      <w:proofErr w:type="spellStart"/>
      <w:r w:rsidRPr="002F4A9C">
        <w:rPr>
          <w:i/>
          <w:iCs/>
          <w:lang w:val="pl-PL"/>
        </w:rPr>
        <w:t>Pheromone</w:t>
      </w:r>
      <w:proofErr w:type="spellEnd"/>
      <w:r w:rsidRPr="002F4A9C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left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feromon zostawiany przez jedną mrówkę na ścieżce,</w:t>
      </w:r>
    </w:p>
    <w:p w14:paraId="31C5E72B" w14:textId="226F94B9" w:rsidR="006E6CB1" w:rsidRDefault="00530461" w:rsidP="0021689D">
      <w:pPr>
        <w:rPr>
          <w:lang w:val="pl-PL"/>
        </w:rPr>
      </w:pPr>
      <w:r>
        <w:rPr>
          <w:lang w:val="pl-PL"/>
        </w:rPr>
        <w:t xml:space="preserve">- przycisk </w:t>
      </w:r>
      <w:r w:rsidRPr="00530461">
        <w:rPr>
          <w:i/>
          <w:iCs/>
          <w:lang w:val="pl-PL"/>
        </w:rPr>
        <w:t>start</w:t>
      </w:r>
      <w:r>
        <w:rPr>
          <w:lang w:val="pl-PL"/>
        </w:rPr>
        <w:t xml:space="preserve">- po wciśnięciu go, program się uruchamia </w:t>
      </w:r>
      <w:r w:rsidR="00D956C9">
        <w:rPr>
          <w:lang w:val="pl-PL"/>
        </w:rPr>
        <w:t xml:space="preserve">wykorzystując </w:t>
      </w:r>
      <w:r>
        <w:rPr>
          <w:lang w:val="pl-PL"/>
        </w:rPr>
        <w:t xml:space="preserve">wszystkie wyżej podane parametry </w:t>
      </w:r>
      <w:r w:rsidR="00D956C9">
        <w:rPr>
          <w:lang w:val="pl-PL"/>
        </w:rPr>
        <w:t>przez użytkownika</w:t>
      </w:r>
      <w:r w:rsidR="006E6CB1">
        <w:rPr>
          <w:lang w:val="pl-PL"/>
        </w:rPr>
        <w:t xml:space="preserve"> oraz wypisuje poniżej najkrótszą odległość i najlepszą kolejność odwiedzenia miast,</w:t>
      </w:r>
    </w:p>
    <w:p w14:paraId="430947D4" w14:textId="4C13E73A" w:rsidR="00FD06C8" w:rsidRPr="0021689D" w:rsidRDefault="006E6CB1" w:rsidP="0021689D">
      <w:pPr>
        <w:rPr>
          <w:lang w:val="pl-PL"/>
        </w:rPr>
      </w:pPr>
      <w:r>
        <w:rPr>
          <w:lang w:val="pl-PL"/>
        </w:rPr>
        <w:t>- widok listy ‘</w:t>
      </w:r>
      <w:proofErr w:type="spellStart"/>
      <w:r>
        <w:rPr>
          <w:lang w:val="pl-PL"/>
        </w:rPr>
        <w:t>cities</w:t>
      </w:r>
      <w:proofErr w:type="spellEnd"/>
      <w:r>
        <w:rPr>
          <w:lang w:val="pl-PL"/>
        </w:rPr>
        <w:t xml:space="preserve"> in order’- </w:t>
      </w:r>
      <w:r w:rsidR="00595E89">
        <w:rPr>
          <w:lang w:val="pl-PL"/>
        </w:rPr>
        <w:t xml:space="preserve">widok listy zawierający </w:t>
      </w:r>
      <w:r w:rsidR="00824D48">
        <w:rPr>
          <w:lang w:val="pl-PL"/>
        </w:rPr>
        <w:t>po kolei miasta, które należy odwiedzić w celu jak najkrótszej trasy.</w:t>
      </w:r>
      <w:r w:rsidR="00FD06C8" w:rsidRPr="0021689D">
        <w:rPr>
          <w:lang w:val="pl-PL"/>
        </w:rPr>
        <w:br/>
      </w:r>
    </w:p>
    <w:p w14:paraId="5615705F" w14:textId="77777777" w:rsidR="002B441B" w:rsidRDefault="003A6ADA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8" w:name="_Toc42804785"/>
      <w:r>
        <w:rPr>
          <w:lang w:val="pl-PL"/>
        </w:rPr>
        <w:t>Implementacja algorytmu w programie</w:t>
      </w:r>
      <w:bookmarkEnd w:id="8"/>
    </w:p>
    <w:p w14:paraId="0F84DCFB" w14:textId="29D4FA95" w:rsidR="00DC05D4" w:rsidRDefault="00CF64C6" w:rsidP="00DC05D4">
      <w:pPr>
        <w:rPr>
          <w:lang w:val="pl-PL"/>
        </w:rPr>
      </w:pPr>
      <w:r>
        <w:rPr>
          <w:lang w:val="pl-PL"/>
        </w:rPr>
        <w:t>//</w:t>
      </w:r>
      <w:r w:rsidR="00DC05D4">
        <w:rPr>
          <w:lang w:val="pl-PL"/>
        </w:rPr>
        <w:t xml:space="preserve">Opisać klasę Ant, opisać parametry i </w:t>
      </w:r>
      <w:r w:rsidR="009C03B6">
        <w:rPr>
          <w:lang w:val="pl-PL"/>
        </w:rPr>
        <w:t>metody ACO</w:t>
      </w:r>
    </w:p>
    <w:p w14:paraId="55E5BF50" w14:textId="0B1D4FCC" w:rsidR="00152D14" w:rsidRDefault="00C57F43" w:rsidP="00DC05D4">
      <w:pPr>
        <w:rPr>
          <w:lang w:val="pl-PL"/>
        </w:rPr>
      </w:pPr>
      <w:r>
        <w:rPr>
          <w:lang w:val="pl-PL"/>
        </w:rPr>
        <w:t xml:space="preserve">Aplikację </w:t>
      </w:r>
      <w:r w:rsidR="00152D14">
        <w:rPr>
          <w:lang w:val="pl-PL"/>
        </w:rPr>
        <w:t>napisaliśmy w języku Java</w:t>
      </w:r>
      <w:r>
        <w:rPr>
          <w:lang w:val="pl-PL"/>
        </w:rPr>
        <w:t xml:space="preserve"> a dodatkowo wykorzystaliśmy bibliotekę </w:t>
      </w:r>
      <w:proofErr w:type="spellStart"/>
      <w:r>
        <w:rPr>
          <w:lang w:val="pl-PL"/>
        </w:rPr>
        <w:t>JavaFX</w:t>
      </w:r>
      <w:proofErr w:type="spellEnd"/>
      <w:r>
        <w:rPr>
          <w:lang w:val="pl-PL"/>
        </w:rPr>
        <w:t xml:space="preserve"> do stworzenia interfejsu użytkownika. </w:t>
      </w:r>
      <w:r w:rsidR="00937BB5">
        <w:rPr>
          <w:lang w:val="pl-PL"/>
        </w:rPr>
        <w:t>Językiem przewodnim w aplikacji jest język angielski, jednak nazwy miast są po polsku- ze względu na to, że są to polskie miasta.</w:t>
      </w:r>
      <w:r w:rsidR="009503AB">
        <w:rPr>
          <w:lang w:val="pl-PL"/>
        </w:rPr>
        <w:t xml:space="preserve"> Cały kod aplikacji jest dostępny w repozytorium GitHub, do którego link znajduje się w bibliografii.</w:t>
      </w:r>
    </w:p>
    <w:p w14:paraId="7E8B0552" w14:textId="4DB9446F" w:rsidR="009503AB" w:rsidRDefault="009503AB" w:rsidP="00DC05D4">
      <w:pPr>
        <w:rPr>
          <w:lang w:val="pl-PL"/>
        </w:rPr>
      </w:pPr>
      <w:r w:rsidRPr="000C24F6">
        <w:rPr>
          <w:u w:val="single"/>
          <w:lang w:val="pl-PL"/>
        </w:rPr>
        <w:t>Klasa</w:t>
      </w:r>
      <w:r w:rsidR="00F0473A" w:rsidRPr="000C24F6">
        <w:rPr>
          <w:u w:val="single"/>
          <w:lang w:val="pl-PL"/>
        </w:rPr>
        <w:t xml:space="preserve"> Ant</w:t>
      </w:r>
      <w:r w:rsidR="00F0473A">
        <w:rPr>
          <w:lang w:val="pl-PL"/>
        </w:rPr>
        <w:t xml:space="preserve">- tutaj są tworzone nowe mrówki. Klasa ta odpowiedzialna jest za to, aby </w:t>
      </w:r>
      <w:r w:rsidR="00E76BE2">
        <w:rPr>
          <w:lang w:val="pl-PL"/>
        </w:rPr>
        <w:t>każda wyprodukowana mrówka miała możliwość odwiedzenia danego miasta, zapamiętania wszystkich odwiedzonych miast oraz posiadania wiedzy na temat długości ścieżki.</w:t>
      </w:r>
    </w:p>
    <w:p w14:paraId="79EA4351" w14:textId="5226DDDB" w:rsidR="000B22B1" w:rsidRDefault="00822B2E" w:rsidP="00DC05D4">
      <w:pPr>
        <w:rPr>
          <w:lang w:val="pl-PL"/>
        </w:rPr>
      </w:pPr>
      <w:r w:rsidRPr="000C24F6">
        <w:rPr>
          <w:u w:val="single"/>
          <w:lang w:val="pl-PL"/>
        </w:rPr>
        <w:t>Klasa ACO</w:t>
      </w:r>
      <w:r>
        <w:rPr>
          <w:lang w:val="pl-PL"/>
        </w:rPr>
        <w:t xml:space="preserve">- </w:t>
      </w:r>
      <w:r w:rsidR="00BC4E73">
        <w:rPr>
          <w:lang w:val="pl-PL"/>
        </w:rPr>
        <w:t>klasa, w której cały algorytm jest wykonywany.</w:t>
      </w:r>
      <w:r w:rsidR="00E4602A">
        <w:rPr>
          <w:lang w:val="pl-PL"/>
        </w:rPr>
        <w:t xml:space="preserve"> </w:t>
      </w:r>
      <w:r w:rsidR="001369FF">
        <w:rPr>
          <w:lang w:val="pl-PL"/>
        </w:rPr>
        <w:t>M</w:t>
      </w:r>
      <w:r w:rsidR="00E4602A">
        <w:rPr>
          <w:lang w:val="pl-PL"/>
        </w:rPr>
        <w:t xml:space="preserve">etody, </w:t>
      </w:r>
      <w:r w:rsidR="001369FF">
        <w:rPr>
          <w:lang w:val="pl-PL"/>
        </w:rPr>
        <w:t>odgrywające istotne role w algorytmie</w:t>
      </w:r>
      <w:r w:rsidR="00E4602A">
        <w:rPr>
          <w:lang w:val="pl-PL"/>
        </w:rPr>
        <w:t xml:space="preserve"> to: </w:t>
      </w:r>
    </w:p>
    <w:p w14:paraId="28D381DF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tworzenie roju mrówek, </w:t>
      </w:r>
    </w:p>
    <w:p w14:paraId="401C5127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implementacja macierzy 20x20 z odległościami pomiędzy miastami, </w:t>
      </w:r>
    </w:p>
    <w:p w14:paraId="6C864B19" w14:textId="77777777" w:rsidR="000B22B1" w:rsidRDefault="000B22B1" w:rsidP="00DC05D4">
      <w:pPr>
        <w:rPr>
          <w:lang w:val="pl-PL"/>
        </w:rPr>
      </w:pPr>
      <w:r>
        <w:rPr>
          <w:lang w:val="pl-PL"/>
        </w:rPr>
        <w:lastRenderedPageBreak/>
        <w:t xml:space="preserve">- </w:t>
      </w:r>
      <w:r w:rsidR="00147FCD">
        <w:rPr>
          <w:lang w:val="pl-PL"/>
        </w:rPr>
        <w:t>generowanie macierzy n x n z odległościami pomiędzy wybranymi przez użytkownika miastami</w:t>
      </w:r>
      <w:r w:rsidR="00275F29">
        <w:rPr>
          <w:lang w:val="pl-PL"/>
        </w:rPr>
        <w:t xml:space="preserve"> gdzie n- liczba wybranych miast</w:t>
      </w:r>
      <w:r w:rsidR="00147FCD">
        <w:rPr>
          <w:lang w:val="pl-PL"/>
        </w:rPr>
        <w:t xml:space="preserve">, </w:t>
      </w:r>
    </w:p>
    <w:p w14:paraId="59363EB8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147FCD">
        <w:rPr>
          <w:lang w:val="pl-PL"/>
        </w:rPr>
        <w:t>przygotowanie mrówek do symulacji (zaczęcie podróży od losowego miasta),</w:t>
      </w:r>
    </w:p>
    <w:p w14:paraId="1C894DF0" w14:textId="6668F423" w:rsidR="00E4602A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F90825">
        <w:rPr>
          <w:lang w:val="pl-PL"/>
        </w:rPr>
        <w:t>przemieszczenie mrówek przy każdej iteracji</w:t>
      </w:r>
      <w:r>
        <w:rPr>
          <w:lang w:val="pl-PL"/>
        </w:rPr>
        <w:t xml:space="preserve"> (pamiętając o</w:t>
      </w:r>
      <w:r w:rsidR="005474A0">
        <w:rPr>
          <w:lang w:val="pl-PL"/>
        </w:rPr>
        <w:t xml:space="preserve"> tym, że każda </w:t>
      </w:r>
      <w:r w:rsidR="00EE1593">
        <w:rPr>
          <w:lang w:val="pl-PL"/>
        </w:rPr>
        <w:t xml:space="preserve">mrówka </w:t>
      </w:r>
      <w:r w:rsidR="005474A0">
        <w:rPr>
          <w:lang w:val="pl-PL"/>
        </w:rPr>
        <w:t xml:space="preserve">stara się podążać za </w:t>
      </w:r>
      <w:r w:rsidR="00EE1593">
        <w:rPr>
          <w:lang w:val="pl-PL"/>
        </w:rPr>
        <w:t>poprzedzającą ją</w:t>
      </w:r>
      <w:r w:rsidR="005474A0">
        <w:rPr>
          <w:lang w:val="pl-PL"/>
        </w:rPr>
        <w:t>),</w:t>
      </w:r>
    </w:p>
    <w:p w14:paraId="47370D90" w14:textId="1ACA64A6" w:rsidR="005474A0" w:rsidRDefault="00EE1593" w:rsidP="00DC05D4">
      <w:pPr>
        <w:rPr>
          <w:lang w:val="pl-PL"/>
        </w:rPr>
      </w:pPr>
      <w:r>
        <w:rPr>
          <w:lang w:val="pl-PL"/>
        </w:rPr>
        <w:t xml:space="preserve">- </w:t>
      </w:r>
      <w:r w:rsidR="004B19B9">
        <w:rPr>
          <w:lang w:val="pl-PL"/>
        </w:rPr>
        <w:t xml:space="preserve">wybór </w:t>
      </w:r>
      <w:r w:rsidR="00A71A1C">
        <w:rPr>
          <w:lang w:val="pl-PL"/>
        </w:rPr>
        <w:t>następnego miasta do odwiedzenia przez każdą mrówkę,</w:t>
      </w:r>
    </w:p>
    <w:p w14:paraId="6183ECCD" w14:textId="2F865A31" w:rsidR="00A71A1C" w:rsidRDefault="00A5285E" w:rsidP="00DC05D4">
      <w:pPr>
        <w:rPr>
          <w:lang w:val="pl-PL"/>
        </w:rPr>
      </w:pPr>
      <w:r>
        <w:rPr>
          <w:lang w:val="pl-PL"/>
        </w:rPr>
        <w:t>- liczenie prawdopodobieństwa, które miasto zostanie wybrane jako następne,</w:t>
      </w:r>
    </w:p>
    <w:p w14:paraId="503EE85C" w14:textId="17CD50FA" w:rsidR="00A5285E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C70E98">
        <w:rPr>
          <w:lang w:val="pl-PL"/>
        </w:rPr>
        <w:t>z</w:t>
      </w:r>
      <w:r>
        <w:rPr>
          <w:lang w:val="pl-PL"/>
        </w:rPr>
        <w:t>aktualizowanie trasy, którą przeszła każda z mrówek,</w:t>
      </w:r>
    </w:p>
    <w:p w14:paraId="067C5B26" w14:textId="3781F0DD" w:rsidR="00333957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A820A2">
        <w:rPr>
          <w:lang w:val="pl-PL"/>
        </w:rPr>
        <w:t>z</w:t>
      </w:r>
      <w:r w:rsidR="00CD196D">
        <w:rPr>
          <w:lang w:val="pl-PL"/>
        </w:rPr>
        <w:t xml:space="preserve">aktualizowanie </w:t>
      </w:r>
      <w:r w:rsidR="000E4C10">
        <w:rPr>
          <w:lang w:val="pl-PL"/>
        </w:rPr>
        <w:t>najlepsze</w:t>
      </w:r>
      <w:r w:rsidR="00A820A2">
        <w:rPr>
          <w:lang w:val="pl-PL"/>
        </w:rPr>
        <w:t>j (najkrótszej)</w:t>
      </w:r>
      <w:r w:rsidR="00C70E98">
        <w:rPr>
          <w:lang w:val="pl-PL"/>
        </w:rPr>
        <w:t xml:space="preserve"> </w:t>
      </w:r>
      <w:r w:rsidR="00A820A2">
        <w:rPr>
          <w:lang w:val="pl-PL"/>
        </w:rPr>
        <w:t>trasy</w:t>
      </w:r>
      <w:r w:rsidR="00F90933">
        <w:rPr>
          <w:lang w:val="pl-PL"/>
        </w:rPr>
        <w:t>,</w:t>
      </w:r>
    </w:p>
    <w:p w14:paraId="0F020EA7" w14:textId="22AA9371" w:rsidR="00F90933" w:rsidRDefault="0096059D" w:rsidP="00DC05D4">
      <w:pPr>
        <w:rPr>
          <w:lang w:val="pl-PL"/>
        </w:rPr>
      </w:pPr>
      <w:r>
        <w:rPr>
          <w:lang w:val="pl-PL"/>
        </w:rPr>
        <w:t>- wyczyszczenie tras po zakończeniu symulacji.</w:t>
      </w:r>
    </w:p>
    <w:p w14:paraId="04E71359" w14:textId="708F9242" w:rsidR="000C24F6" w:rsidRDefault="000C24F6" w:rsidP="00DC05D4">
      <w:pPr>
        <w:rPr>
          <w:lang w:val="pl-PL"/>
        </w:rPr>
      </w:pPr>
      <w:r w:rsidRPr="000C24F6">
        <w:rPr>
          <w:u w:val="single"/>
          <w:lang w:val="pl-PL"/>
        </w:rPr>
        <w:t xml:space="preserve">Klasa </w:t>
      </w:r>
      <w:proofErr w:type="spellStart"/>
      <w:r w:rsidRPr="000C24F6">
        <w:rPr>
          <w:u w:val="single"/>
          <w:lang w:val="pl-PL"/>
        </w:rPr>
        <w:t>FXMLController</w:t>
      </w:r>
      <w:proofErr w:type="spellEnd"/>
      <w:r>
        <w:rPr>
          <w:lang w:val="pl-PL"/>
        </w:rPr>
        <w:t xml:space="preserve">- klasa odpowiedzialna za </w:t>
      </w:r>
      <w:r w:rsidR="003C6B0C">
        <w:rPr>
          <w:lang w:val="pl-PL"/>
        </w:rPr>
        <w:t xml:space="preserve">stworzenie </w:t>
      </w:r>
      <w:r>
        <w:rPr>
          <w:lang w:val="pl-PL"/>
        </w:rPr>
        <w:t>interfejs</w:t>
      </w:r>
      <w:r w:rsidR="003C6B0C">
        <w:rPr>
          <w:lang w:val="pl-PL"/>
        </w:rPr>
        <w:t>u</w:t>
      </w:r>
      <w:r>
        <w:rPr>
          <w:lang w:val="pl-PL"/>
        </w:rPr>
        <w:t xml:space="preserve"> graficzn</w:t>
      </w:r>
      <w:r w:rsidR="003C6B0C">
        <w:rPr>
          <w:lang w:val="pl-PL"/>
        </w:rPr>
        <w:t>ego</w:t>
      </w:r>
      <w:r>
        <w:rPr>
          <w:lang w:val="pl-PL"/>
        </w:rPr>
        <w:t xml:space="preserve"> użytkownika. Znajdują się tam definicje przycisków</w:t>
      </w:r>
      <w:r w:rsidR="001A41B4">
        <w:rPr>
          <w:lang w:val="pl-PL"/>
        </w:rPr>
        <w:t xml:space="preserve">, </w:t>
      </w:r>
      <w:r>
        <w:rPr>
          <w:lang w:val="pl-PL"/>
        </w:rPr>
        <w:t>cała logika działania interfejsu</w:t>
      </w:r>
      <w:r w:rsidR="001A41B4">
        <w:rPr>
          <w:lang w:val="pl-PL"/>
        </w:rPr>
        <w:t xml:space="preserve"> oraz getter</w:t>
      </w:r>
      <w:r w:rsidR="00D63702">
        <w:rPr>
          <w:lang w:val="pl-PL"/>
        </w:rPr>
        <w:t>y</w:t>
      </w:r>
      <w:r w:rsidR="001A41B4">
        <w:rPr>
          <w:lang w:val="pl-PL"/>
        </w:rPr>
        <w:t>, aby można było m.in. p</w:t>
      </w:r>
      <w:r w:rsidR="001D37B3">
        <w:rPr>
          <w:lang w:val="pl-PL"/>
        </w:rPr>
        <w:t>rzekazać listę i liczbę miast do</w:t>
      </w:r>
      <w:r w:rsidR="0021167E">
        <w:rPr>
          <w:lang w:val="pl-PL"/>
        </w:rPr>
        <w:t xml:space="preserve"> </w:t>
      </w:r>
      <w:r w:rsidR="0018721F">
        <w:rPr>
          <w:lang w:val="pl-PL"/>
        </w:rPr>
        <w:t xml:space="preserve">stworzenie </w:t>
      </w:r>
      <w:r w:rsidR="001D37B3">
        <w:rPr>
          <w:lang w:val="pl-PL"/>
        </w:rPr>
        <w:t>algorytm</w:t>
      </w:r>
      <w:r w:rsidR="0018721F">
        <w:rPr>
          <w:lang w:val="pl-PL"/>
        </w:rPr>
        <w:t>u</w:t>
      </w:r>
      <w:r>
        <w:rPr>
          <w:lang w:val="pl-PL"/>
        </w:rPr>
        <w:t>.</w:t>
      </w:r>
    </w:p>
    <w:p w14:paraId="4EEAF11A" w14:textId="77777777" w:rsidR="009E363F" w:rsidRDefault="009E363F" w:rsidP="00DC05D4">
      <w:pPr>
        <w:rPr>
          <w:lang w:val="pl-PL"/>
        </w:rPr>
      </w:pPr>
    </w:p>
    <w:p w14:paraId="7AA3A532" w14:textId="1E7B0585" w:rsidR="00C95BAD" w:rsidRDefault="00C95BAD" w:rsidP="00DC05D4">
      <w:pPr>
        <w:rPr>
          <w:lang w:val="pl-PL"/>
        </w:rPr>
      </w:pPr>
      <w:r>
        <w:rPr>
          <w:lang w:val="pl-PL"/>
        </w:rPr>
        <w:t xml:space="preserve">W programie użyliśmy </w:t>
      </w:r>
      <w:proofErr w:type="spellStart"/>
      <w:r>
        <w:rPr>
          <w:lang w:val="pl-PL"/>
        </w:rPr>
        <w:t>BidiMapy</w:t>
      </w:r>
      <w:proofErr w:type="spellEnd"/>
      <w:r>
        <w:rPr>
          <w:lang w:val="pl-PL"/>
        </w:rPr>
        <w:t xml:space="preserve">, </w:t>
      </w:r>
      <w:r w:rsidR="009E363F">
        <w:rPr>
          <w:lang w:val="pl-PL"/>
        </w:rPr>
        <w:t xml:space="preserve">która w przeciwieństwie do </w:t>
      </w:r>
      <w:proofErr w:type="spellStart"/>
      <w:r w:rsidR="009E363F">
        <w:rPr>
          <w:lang w:val="pl-PL"/>
        </w:rPr>
        <w:t>HashMapy</w:t>
      </w:r>
      <w:proofErr w:type="spellEnd"/>
      <w:r w:rsidR="009E363F">
        <w:rPr>
          <w:lang w:val="pl-PL"/>
        </w:rPr>
        <w:t xml:space="preserve"> pozwala nam nie tylko szukać wartości po kluczach ale również kluczy po wartości.</w:t>
      </w:r>
    </w:p>
    <w:p w14:paraId="3420F3C2" w14:textId="77777777" w:rsidR="005474A0" w:rsidRPr="00DC05D4" w:rsidRDefault="005474A0" w:rsidP="00DC05D4">
      <w:pPr>
        <w:rPr>
          <w:lang w:val="pl-PL"/>
        </w:rPr>
      </w:pPr>
    </w:p>
    <w:p w14:paraId="771E554F" w14:textId="77777777"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9" w:name="_Toc42804786"/>
      <w:r w:rsidRPr="000C20A2">
        <w:rPr>
          <w:lang w:val="pl-PL"/>
        </w:rPr>
        <w:t>Badanie algorytmu – próby/wyniki/wykresy (?)</w:t>
      </w:r>
      <w:bookmarkEnd w:id="9"/>
    </w:p>
    <w:p w14:paraId="61BBA684" w14:textId="77777777" w:rsidR="009C03B6" w:rsidRPr="009C03B6" w:rsidRDefault="009C03B6" w:rsidP="009C03B6">
      <w:pPr>
        <w:rPr>
          <w:lang w:val="pl-PL"/>
        </w:rPr>
      </w:pPr>
      <w:r>
        <w:rPr>
          <w:lang w:val="pl-PL"/>
        </w:rPr>
        <w:t xml:space="preserve">Badanie na podstawie różnych parametrów, np. 30/50/100 mrówek, </w:t>
      </w:r>
      <w:r w:rsidR="002434A9">
        <w:rPr>
          <w:lang w:val="pl-PL"/>
        </w:rPr>
        <w:t xml:space="preserve">parametr zostawiania i parowania feromonu, </w:t>
      </w:r>
      <w:r>
        <w:rPr>
          <w:lang w:val="pl-PL"/>
        </w:rPr>
        <w:t xml:space="preserve">alfa 1.0,3.0,5.0, beta 1.5,5.0,12.0 itp. Itd. Warto odwołać się do </w:t>
      </w:r>
      <w:proofErr w:type="spellStart"/>
      <w:r>
        <w:rPr>
          <w:lang w:val="pl-PL"/>
        </w:rPr>
        <w:t>Optimap</w:t>
      </w:r>
      <w:proofErr w:type="spellEnd"/>
      <w:r>
        <w:rPr>
          <w:lang w:val="pl-PL"/>
        </w:rPr>
        <w:t>, które też bazuje na ACO, ale wyniki mogą się nieznacznie różnić ze względu na różne dostępne trasy na mapach ( mnogość małych różnic dróg pomiędzy miastami mającymi kilka tras dostępnych).</w:t>
      </w:r>
      <w:r w:rsidR="005F6F2A">
        <w:rPr>
          <w:lang w:val="pl-PL"/>
        </w:rPr>
        <w:t xml:space="preserve"> Dodatkowo można sprawdzać działanie na alife.pl</w:t>
      </w:r>
    </w:p>
    <w:p w14:paraId="76F008AA" w14:textId="77777777" w:rsidR="002B441B" w:rsidRPr="000C20A2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0" w:name="_Toc42804787"/>
      <w:r w:rsidRPr="000C20A2">
        <w:rPr>
          <w:lang w:val="pl-PL"/>
        </w:rPr>
        <w:t>Podsumowanie</w:t>
      </w:r>
      <w:bookmarkEnd w:id="10"/>
      <w:r w:rsidR="009C03B6">
        <w:rPr>
          <w:lang w:val="pl-PL"/>
        </w:rPr>
        <w:t>/wnioski</w:t>
      </w:r>
    </w:p>
    <w:p w14:paraId="7189657B" w14:textId="77777777"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1" w:name="_Toc42804788"/>
      <w:r w:rsidRPr="000C20A2">
        <w:rPr>
          <w:lang w:val="pl-PL"/>
        </w:rPr>
        <w:t>Bibliografia</w:t>
      </w:r>
      <w:bookmarkEnd w:id="11"/>
    </w:p>
    <w:p w14:paraId="3F07061C" w14:textId="77777777" w:rsidR="009C03B6" w:rsidRP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 w:rsidRPr="009C03B6">
        <w:rPr>
          <w:lang w:val="en-GB"/>
        </w:rPr>
        <w:t>OptiMap</w:t>
      </w:r>
      <w:proofErr w:type="spellEnd"/>
      <w:r w:rsidRPr="009C03B6">
        <w:rPr>
          <w:lang w:val="en-GB"/>
        </w:rPr>
        <w:t xml:space="preserve"> – Route planer for Google Maps</w:t>
      </w:r>
      <w:r w:rsidRPr="009C03B6">
        <w:rPr>
          <w:lang w:val="en-GB"/>
        </w:rPr>
        <w:br/>
      </w:r>
      <w:hyperlink r:id="rId11" w:history="1">
        <w:r w:rsidRPr="000A6836">
          <w:rPr>
            <w:rStyle w:val="Hipercze"/>
            <w:lang w:val="en-GB"/>
          </w:rPr>
          <w:t>http://www.optimap.net/</w:t>
        </w:r>
      </w:hyperlink>
    </w:p>
    <w:p w14:paraId="0B8245B4" w14:textId="77777777" w:rsid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ehind the Scenes of </w:t>
      </w:r>
      <w:proofErr w:type="spellStart"/>
      <w:r>
        <w:rPr>
          <w:lang w:val="en-GB"/>
        </w:rPr>
        <w:t>OptiMap</w:t>
      </w:r>
      <w:proofErr w:type="spellEnd"/>
      <w:r>
        <w:rPr>
          <w:lang w:val="en-GB"/>
        </w:rPr>
        <w:br/>
      </w:r>
      <w:hyperlink r:id="rId12" w:history="1">
        <w:r w:rsidRPr="000A6836">
          <w:rPr>
            <w:rStyle w:val="Hipercze"/>
            <w:lang w:val="en-GB"/>
          </w:rPr>
          <w:t>https://gebweb.net/blogpost/2007/07/05/behind-the-scenes-of-optimap</w:t>
        </w:r>
      </w:hyperlink>
    </w:p>
    <w:p w14:paraId="1FB8C297" w14:textId="66F40013" w:rsidR="009C03B6" w:rsidRDefault="00926271" w:rsidP="009C03B6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Repozytorium</w:t>
      </w:r>
      <w:proofErr w:type="spellEnd"/>
      <w:r>
        <w:rPr>
          <w:lang w:val="en-GB"/>
        </w:rPr>
        <w:t xml:space="preserve"> GitHub </w:t>
      </w:r>
      <w:proofErr w:type="spellStart"/>
      <w:r>
        <w:rPr>
          <w:lang w:val="en-GB"/>
        </w:rPr>
        <w:t>naszeg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u</w:t>
      </w:r>
      <w:proofErr w:type="spellEnd"/>
    </w:p>
    <w:p w14:paraId="39B3B644" w14:textId="439D0EF6" w:rsidR="00926271" w:rsidRPr="009C03B6" w:rsidRDefault="00822B2E" w:rsidP="00926271">
      <w:pPr>
        <w:pStyle w:val="Akapitzlist"/>
        <w:rPr>
          <w:lang w:val="en-GB"/>
        </w:rPr>
      </w:pPr>
      <w:hyperlink r:id="rId13" w:history="1">
        <w:r w:rsidRPr="00822B2E">
          <w:rPr>
            <w:rStyle w:val="Hipercze"/>
            <w:lang w:val="en-GB"/>
          </w:rPr>
          <w:t>https://github.com/MC</w:t>
        </w:r>
        <w:r w:rsidRPr="00822B2E">
          <w:rPr>
            <w:rStyle w:val="Hipercze"/>
            <w:lang w:val="en-GB"/>
          </w:rPr>
          <w:t>t</w:t>
        </w:r>
        <w:r w:rsidRPr="00822B2E">
          <w:rPr>
            <w:rStyle w:val="Hipercze"/>
            <w:lang w:val="en-GB"/>
          </w:rPr>
          <w:t>yski</w:t>
        </w:r>
        <w:r w:rsidRPr="00822B2E">
          <w:rPr>
            <w:rStyle w:val="Hipercze"/>
            <w:lang w:val="en-GB"/>
          </w:rPr>
          <w:t>e</w:t>
        </w:r>
        <w:r w:rsidRPr="00822B2E">
          <w:rPr>
            <w:rStyle w:val="Hipercze"/>
            <w:lang w:val="en-GB"/>
          </w:rPr>
          <w:t>/AIProject</w:t>
        </w:r>
      </w:hyperlink>
    </w:p>
    <w:sectPr w:rsidR="00926271" w:rsidRPr="009C03B6" w:rsidSect="00692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31517"/>
    <w:multiLevelType w:val="hybridMultilevel"/>
    <w:tmpl w:val="7DBA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27CF0"/>
    <w:multiLevelType w:val="hybridMultilevel"/>
    <w:tmpl w:val="8F60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48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1BA"/>
    <w:rsid w:val="0005075D"/>
    <w:rsid w:val="000B22B1"/>
    <w:rsid w:val="000C20A2"/>
    <w:rsid w:val="000C24F6"/>
    <w:rsid w:val="000C62E8"/>
    <w:rsid w:val="000E4C10"/>
    <w:rsid w:val="001369FF"/>
    <w:rsid w:val="00147FCD"/>
    <w:rsid w:val="00152D14"/>
    <w:rsid w:val="0018721F"/>
    <w:rsid w:val="001A41B4"/>
    <w:rsid w:val="001B7405"/>
    <w:rsid w:val="001D37B3"/>
    <w:rsid w:val="002035F0"/>
    <w:rsid w:val="0021167E"/>
    <w:rsid w:val="0021689D"/>
    <w:rsid w:val="002434A9"/>
    <w:rsid w:val="00275F29"/>
    <w:rsid w:val="002A1C15"/>
    <w:rsid w:val="002B441B"/>
    <w:rsid w:val="002F4A9C"/>
    <w:rsid w:val="00333957"/>
    <w:rsid w:val="003A6ADA"/>
    <w:rsid w:val="003C6B0C"/>
    <w:rsid w:val="003D2BE5"/>
    <w:rsid w:val="004B19B9"/>
    <w:rsid w:val="00530461"/>
    <w:rsid w:val="005474A0"/>
    <w:rsid w:val="00595E89"/>
    <w:rsid w:val="005D31BA"/>
    <w:rsid w:val="005F6F2A"/>
    <w:rsid w:val="00692445"/>
    <w:rsid w:val="006E6CB1"/>
    <w:rsid w:val="0073681B"/>
    <w:rsid w:val="007A0928"/>
    <w:rsid w:val="00815D25"/>
    <w:rsid w:val="00822B2E"/>
    <w:rsid w:val="00824D48"/>
    <w:rsid w:val="008A7A6B"/>
    <w:rsid w:val="008E110D"/>
    <w:rsid w:val="00926271"/>
    <w:rsid w:val="00937BB5"/>
    <w:rsid w:val="009503AB"/>
    <w:rsid w:val="0096059D"/>
    <w:rsid w:val="00986875"/>
    <w:rsid w:val="009C03B6"/>
    <w:rsid w:val="009E363F"/>
    <w:rsid w:val="00A5285E"/>
    <w:rsid w:val="00A71A1C"/>
    <w:rsid w:val="00A820A2"/>
    <w:rsid w:val="00A90E2E"/>
    <w:rsid w:val="00B07DED"/>
    <w:rsid w:val="00B20514"/>
    <w:rsid w:val="00BB58D5"/>
    <w:rsid w:val="00BC4E73"/>
    <w:rsid w:val="00C57F43"/>
    <w:rsid w:val="00C70E98"/>
    <w:rsid w:val="00C95BAD"/>
    <w:rsid w:val="00CA42FD"/>
    <w:rsid w:val="00CC32C8"/>
    <w:rsid w:val="00CD196D"/>
    <w:rsid w:val="00CF64C6"/>
    <w:rsid w:val="00D21F00"/>
    <w:rsid w:val="00D63702"/>
    <w:rsid w:val="00D956C9"/>
    <w:rsid w:val="00DB57CB"/>
    <w:rsid w:val="00DC05D4"/>
    <w:rsid w:val="00E4602A"/>
    <w:rsid w:val="00E76BE2"/>
    <w:rsid w:val="00EE1593"/>
    <w:rsid w:val="00F0473A"/>
    <w:rsid w:val="00F90825"/>
    <w:rsid w:val="00F90933"/>
    <w:rsid w:val="00F947A1"/>
    <w:rsid w:val="00FC340E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164437"/>
  <w15:docId w15:val="{69D627EA-F40F-465A-BC8C-148D08A4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41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8D5"/>
    <w:pPr>
      <w:spacing w:before="12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8D5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44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44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44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44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44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44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44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58D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58D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B441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44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441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441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44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2B441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B44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44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41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44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441B"/>
    <w:rPr>
      <w:b/>
      <w:bCs/>
    </w:rPr>
  </w:style>
  <w:style w:type="character" w:styleId="Uwydatnienie">
    <w:name w:val="Emphasis"/>
    <w:uiPriority w:val="20"/>
    <w:qFormat/>
    <w:rsid w:val="002B44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44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441B"/>
  </w:style>
  <w:style w:type="paragraph" w:styleId="Akapitzlist">
    <w:name w:val="List Paragraph"/>
    <w:basedOn w:val="Normalny"/>
    <w:uiPriority w:val="34"/>
    <w:qFormat/>
    <w:rsid w:val="002B441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441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441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44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441B"/>
    <w:rPr>
      <w:b/>
      <w:bCs/>
      <w:i/>
      <w:iCs/>
    </w:rPr>
  </w:style>
  <w:style w:type="character" w:styleId="Wyrnieniedelikatne">
    <w:name w:val="Subtle Emphasis"/>
    <w:uiPriority w:val="19"/>
    <w:qFormat/>
    <w:rsid w:val="002B441B"/>
    <w:rPr>
      <w:i/>
      <w:iCs/>
    </w:rPr>
  </w:style>
  <w:style w:type="character" w:styleId="Wyrnienieintensywne">
    <w:name w:val="Intense Emphasis"/>
    <w:uiPriority w:val="21"/>
    <w:qFormat/>
    <w:rsid w:val="002B441B"/>
    <w:rPr>
      <w:b/>
      <w:bCs/>
    </w:rPr>
  </w:style>
  <w:style w:type="character" w:styleId="Odwoaniedelikatne">
    <w:name w:val="Subtle Reference"/>
    <w:uiPriority w:val="31"/>
    <w:qFormat/>
    <w:rsid w:val="002B441B"/>
    <w:rPr>
      <w:smallCaps/>
    </w:rPr>
  </w:style>
  <w:style w:type="character" w:styleId="Odwoanieintensywne">
    <w:name w:val="Intense Reference"/>
    <w:uiPriority w:val="32"/>
    <w:qFormat/>
    <w:rsid w:val="002B441B"/>
    <w:rPr>
      <w:smallCaps/>
      <w:spacing w:val="5"/>
      <w:u w:val="single"/>
    </w:rPr>
  </w:style>
  <w:style w:type="character" w:styleId="Tytuksiki">
    <w:name w:val="Book Title"/>
    <w:uiPriority w:val="33"/>
    <w:qFormat/>
    <w:rsid w:val="002B441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441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6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BB58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58D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B58D5"/>
    <w:pPr>
      <w:spacing w:after="100"/>
      <w:ind w:left="2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2B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2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MCtyskie/AI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ebweb.net/blogpost/2007/07/05/behind-the-scenes-of-opti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timap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74C5-18D3-4161-8E69-236C3656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223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wak</dc:creator>
  <cp:keywords/>
  <dc:description/>
  <cp:lastModifiedBy>micsul000@o365.student.utp.edu.pl</cp:lastModifiedBy>
  <cp:revision>63</cp:revision>
  <dcterms:created xsi:type="dcterms:W3CDTF">2020-06-04T08:51:00Z</dcterms:created>
  <dcterms:modified xsi:type="dcterms:W3CDTF">2020-06-12T17:32:00Z</dcterms:modified>
</cp:coreProperties>
</file>